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14B29" w14:textId="77777777" w:rsidR="0081676C" w:rsidRPr="00304D97" w:rsidRDefault="0081676C" w:rsidP="0081676C">
      <w:pPr>
        <w:pStyle w:val="Teksttreci90"/>
        <w:shd w:val="clear" w:color="auto" w:fill="auto"/>
        <w:spacing w:after="194" w:line="233" w:lineRule="exact"/>
        <w:ind w:right="600"/>
        <w:jc w:val="right"/>
        <w:rPr>
          <w:color w:val="auto"/>
        </w:rPr>
      </w:pPr>
      <w:r w:rsidRPr="00304D97">
        <w:rPr>
          <w:color w:val="auto"/>
        </w:rPr>
        <w:t>Załącznik nr 1 do ogłoszenia o naborze wniosków</w:t>
      </w:r>
    </w:p>
    <w:p w14:paraId="598D3B8F" w14:textId="77777777" w:rsidR="007D404B" w:rsidRDefault="00D22C18">
      <w:pPr>
        <w:pStyle w:val="Teksttreci90"/>
        <w:shd w:val="clear" w:color="auto" w:fill="auto"/>
        <w:spacing w:after="194" w:line="233" w:lineRule="exact"/>
        <w:ind w:right="600"/>
        <w:jc w:val="center"/>
      </w:pPr>
      <w:r>
        <w:t>WNIOSEK O PRZYZNANIE POMOCY MATERIALNEJ DLA STUDENTA UCZELNI O KIERUNKU LEKARSKIM W POLSCE</w:t>
      </w: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5"/>
        <w:gridCol w:w="608"/>
        <w:gridCol w:w="600"/>
        <w:gridCol w:w="548"/>
        <w:gridCol w:w="540"/>
        <w:gridCol w:w="585"/>
        <w:gridCol w:w="615"/>
        <w:gridCol w:w="1418"/>
        <w:gridCol w:w="2453"/>
      </w:tblGrid>
      <w:tr w:rsidR="007D404B" w14:paraId="2997D2A8" w14:textId="77777777">
        <w:trPr>
          <w:trHeight w:val="375"/>
          <w:jc w:val="center"/>
        </w:trPr>
        <w:tc>
          <w:tcPr>
            <w:tcW w:w="93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2CAB9" w14:textId="77777777" w:rsidR="007D404B" w:rsidRDefault="00D22C18">
            <w:pPr>
              <w:pStyle w:val="Teksttreci90"/>
              <w:framePr w:wrap="notBeside" w:vAnchor="text" w:hAnchor="text" w:xAlign="center" w:y="1"/>
              <w:shd w:val="clear" w:color="auto" w:fill="auto"/>
              <w:spacing w:line="240" w:lineRule="auto"/>
              <w:ind w:left="3860"/>
            </w:pPr>
            <w:r>
              <w:t>Wypełnia student</w:t>
            </w:r>
          </w:p>
        </w:tc>
      </w:tr>
      <w:tr w:rsidR="007D404B" w14:paraId="1E190B21" w14:textId="77777777">
        <w:trPr>
          <w:trHeight w:val="383"/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93A64" w14:textId="77777777" w:rsidR="007D404B" w:rsidRDefault="00D22C18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Nazwisko</w:t>
            </w:r>
          </w:p>
        </w:tc>
        <w:tc>
          <w:tcPr>
            <w:tcW w:w="3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1F37C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697C3" w14:textId="77777777" w:rsidR="007D404B" w:rsidRDefault="00D22C18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Miejscowość</w:t>
            </w:r>
          </w:p>
        </w:tc>
      </w:tr>
      <w:tr w:rsidR="007D404B" w14:paraId="43F9FBC5" w14:textId="77777777">
        <w:trPr>
          <w:trHeight w:val="398"/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CAB0F" w14:textId="77777777" w:rsidR="007D404B" w:rsidRDefault="00D22C18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Imię (imiona)</w:t>
            </w:r>
          </w:p>
        </w:tc>
        <w:tc>
          <w:tcPr>
            <w:tcW w:w="3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B2F85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AEFB1" w14:textId="77777777" w:rsidR="007D404B" w:rsidRDefault="007D404B">
            <w:pPr>
              <w:framePr w:wrap="notBeside" w:vAnchor="text" w:hAnchor="text" w:xAlign="center" w:y="1"/>
            </w:pPr>
          </w:p>
        </w:tc>
      </w:tr>
      <w:tr w:rsidR="007D404B" w14:paraId="7E5DD579" w14:textId="77777777">
        <w:trPr>
          <w:trHeight w:val="390"/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C7D52" w14:textId="77777777" w:rsidR="007D404B" w:rsidRDefault="00D22C18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Imię ojca</w:t>
            </w:r>
          </w:p>
        </w:tc>
        <w:tc>
          <w:tcPr>
            <w:tcW w:w="3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09AF0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4D575" w14:textId="77777777" w:rsidR="007D404B" w:rsidRDefault="00D22C18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Data</w:t>
            </w:r>
          </w:p>
        </w:tc>
      </w:tr>
      <w:tr w:rsidR="007D404B" w14:paraId="111A62E1" w14:textId="77777777">
        <w:trPr>
          <w:trHeight w:val="383"/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3796A" w14:textId="77777777" w:rsidR="007D404B" w:rsidRDefault="00B56DE6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Imię mat</w:t>
            </w:r>
            <w:r w:rsidR="00D22C18">
              <w:t>ki</w:t>
            </w:r>
          </w:p>
        </w:tc>
        <w:tc>
          <w:tcPr>
            <w:tcW w:w="3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5DE73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3E73A" w14:textId="77777777" w:rsidR="007D404B" w:rsidRDefault="007D404B">
            <w:pPr>
              <w:framePr w:wrap="notBeside" w:vAnchor="text" w:hAnchor="text" w:xAlign="center" w:y="1"/>
            </w:pPr>
          </w:p>
        </w:tc>
      </w:tr>
      <w:tr w:rsidR="007D404B" w14:paraId="2D22FDA6" w14:textId="77777777">
        <w:trPr>
          <w:trHeight w:val="623"/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01E2A" w14:textId="77777777" w:rsidR="007D404B" w:rsidRDefault="00D22C18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Nazwa uczelni</w:t>
            </w:r>
          </w:p>
        </w:tc>
        <w:tc>
          <w:tcPr>
            <w:tcW w:w="7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21596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D404B" w14:paraId="0C008351" w14:textId="77777777">
        <w:trPr>
          <w:trHeight w:val="383"/>
          <w:jc w:val="center"/>
        </w:trPr>
        <w:tc>
          <w:tcPr>
            <w:tcW w:w="4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9A132" w14:textId="77777777" w:rsidR="007D404B" w:rsidRDefault="00D22C18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Rozpoczynany rok studiów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59D77A" w14:textId="77777777" w:rsidR="007D404B" w:rsidRDefault="00D22C18">
            <w:pPr>
              <w:pStyle w:val="Teksttreci120"/>
              <w:framePr w:wrap="notBeside" w:vAnchor="text" w:hAnchor="text" w:xAlign="center" w:y="1"/>
              <w:shd w:val="clear" w:color="auto" w:fill="auto"/>
              <w:tabs>
                <w:tab w:val="left" w:leader="hyphen" w:pos="585"/>
              </w:tabs>
              <w:spacing w:line="240" w:lineRule="auto"/>
            </w:pPr>
            <w:r>
              <w:tab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C34C5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12E0D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D404B" w14:paraId="7B953174" w14:textId="77777777">
        <w:trPr>
          <w:trHeight w:val="383"/>
          <w:jc w:val="center"/>
        </w:trPr>
        <w:tc>
          <w:tcPr>
            <w:tcW w:w="4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A5EB2" w14:textId="77777777" w:rsidR="007D404B" w:rsidRDefault="00D22C18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Średnia ocen /a ostatni rok akademicki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F82D8" w14:textId="77777777" w:rsidR="007D404B" w:rsidRDefault="007D404B">
            <w:pPr>
              <w:framePr w:wrap="notBeside" w:vAnchor="text" w:hAnchor="text" w:xAlign="center" w:y="1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B6A70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F3FF2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D404B" w14:paraId="21CCF4EE" w14:textId="77777777">
        <w:trPr>
          <w:trHeight w:val="383"/>
          <w:jc w:val="center"/>
        </w:trPr>
        <w:tc>
          <w:tcPr>
            <w:tcW w:w="5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729CD" w14:textId="77777777" w:rsidR="007D404B" w:rsidRDefault="00D22C18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Średnia ocen za przedostatni rok akademicki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B5E49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D404B" w14:paraId="1CDA5007" w14:textId="77777777">
        <w:trPr>
          <w:trHeight w:val="383"/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D2334" w14:textId="77777777" w:rsidR="007D404B" w:rsidRDefault="00D22C18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PESEL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C6C71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8E9C4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CDF52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FFB79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F0AA6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87D43" w14:textId="77777777" w:rsidR="007D404B" w:rsidRDefault="00B56DE6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Tel.</w:t>
            </w:r>
            <w:r w:rsidR="00D22C18">
              <w:t>:</w:t>
            </w:r>
          </w:p>
        </w:tc>
      </w:tr>
      <w:tr w:rsidR="007D404B" w14:paraId="01FBD3D7" w14:textId="77777777">
        <w:trPr>
          <w:trHeight w:val="360"/>
          <w:jc w:val="center"/>
        </w:trPr>
        <w:tc>
          <w:tcPr>
            <w:tcW w:w="93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CEA77" w14:textId="77777777" w:rsidR="007D404B" w:rsidRDefault="00D22C18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ind w:left="3360"/>
            </w:pPr>
            <w:r>
              <w:t>Miejsce stałego zamieszkania</w:t>
            </w:r>
          </w:p>
        </w:tc>
      </w:tr>
      <w:tr w:rsidR="007D404B" w14:paraId="740F330F" w14:textId="77777777">
        <w:trPr>
          <w:trHeight w:val="600"/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A9548" w14:textId="77777777" w:rsidR="007D404B" w:rsidRDefault="00D22C18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ulica</w:t>
            </w:r>
          </w:p>
        </w:tc>
        <w:tc>
          <w:tcPr>
            <w:tcW w:w="3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DAB27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B9FEE" w14:textId="77777777" w:rsidR="007D404B" w:rsidRDefault="00D22C18">
            <w:pPr>
              <w:pStyle w:val="Teksttreci60"/>
              <w:framePr w:wrap="notBeside" w:vAnchor="text" w:hAnchor="text" w:xAlign="center" w:y="1"/>
              <w:shd w:val="clear" w:color="auto" w:fill="auto"/>
              <w:spacing w:line="233" w:lineRule="exact"/>
              <w:ind w:left="100"/>
            </w:pPr>
            <w:r>
              <w:t>nr domu/ mieszkani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3401B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D404B" w14:paraId="4EA8D024" w14:textId="77777777">
        <w:trPr>
          <w:trHeight w:val="383"/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6ABD5" w14:textId="77777777" w:rsidR="007D404B" w:rsidRDefault="00D22C18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miejscowość</w:t>
            </w:r>
          </w:p>
        </w:tc>
        <w:tc>
          <w:tcPr>
            <w:tcW w:w="3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AB4B7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39C03" w14:textId="77777777" w:rsidR="007D404B" w:rsidRDefault="00D22C18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powiat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4D62A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D404B" w14:paraId="67923489" w14:textId="77777777">
        <w:trPr>
          <w:trHeight w:val="390"/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5C879" w14:textId="77777777" w:rsidR="007D404B" w:rsidRDefault="00D22C18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kod pocztowy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8AA2A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4EFC9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FECC2" w14:textId="77777777" w:rsidR="007D404B" w:rsidRDefault="00D22C18">
            <w:pPr>
              <w:pStyle w:val="Teksttreci11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</w:pPr>
            <w: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A6FD1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09E9C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19FE9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0944C" w14:textId="77777777" w:rsidR="007D404B" w:rsidRDefault="00D22C18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województwo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5FB9B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D404B" w14:paraId="7AF5AB07" w14:textId="77777777">
        <w:trPr>
          <w:trHeight w:val="345"/>
          <w:jc w:val="center"/>
        </w:trPr>
        <w:tc>
          <w:tcPr>
            <w:tcW w:w="93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653B1" w14:textId="77777777" w:rsidR="007D404B" w:rsidRDefault="00D22C18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ind w:left="2520"/>
            </w:pPr>
            <w:r>
              <w:t>Miejsce czasowego zamieszkania</w:t>
            </w:r>
            <w:r>
              <w:rPr>
                <w:rStyle w:val="Teksttreci875ptBezkursywy"/>
              </w:rPr>
              <w:t xml:space="preserve"> w</w:t>
            </w:r>
            <w:r>
              <w:t xml:space="preserve"> czasie stadiów</w:t>
            </w:r>
          </w:p>
        </w:tc>
      </w:tr>
      <w:tr w:rsidR="007D404B" w14:paraId="0845C777" w14:textId="77777777">
        <w:trPr>
          <w:trHeight w:val="608"/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F23F4" w14:textId="77777777" w:rsidR="007D404B" w:rsidRDefault="00D22C18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ulica</w:t>
            </w:r>
          </w:p>
        </w:tc>
        <w:tc>
          <w:tcPr>
            <w:tcW w:w="3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31D96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2C415" w14:textId="77777777" w:rsidR="007D404B" w:rsidRDefault="00D22C18">
            <w:pPr>
              <w:pStyle w:val="Teksttreci60"/>
              <w:framePr w:wrap="notBeside" w:vAnchor="text" w:hAnchor="text" w:xAlign="center" w:y="1"/>
              <w:shd w:val="clear" w:color="auto" w:fill="auto"/>
              <w:spacing w:line="233" w:lineRule="exact"/>
              <w:ind w:left="100"/>
            </w:pPr>
            <w:r>
              <w:t>nr domu' mieszkani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92322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D404B" w14:paraId="42F9B497" w14:textId="77777777">
        <w:trPr>
          <w:trHeight w:val="390"/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1DA4C" w14:textId="77777777" w:rsidR="007D404B" w:rsidRDefault="00D22C18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miejscowość</w:t>
            </w:r>
          </w:p>
        </w:tc>
        <w:tc>
          <w:tcPr>
            <w:tcW w:w="3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08D0B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FCD84" w14:textId="77777777" w:rsidR="007D404B" w:rsidRDefault="00D22C18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powiat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C17CC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D404B" w14:paraId="0C08F9DA" w14:textId="77777777">
        <w:trPr>
          <w:trHeight w:val="383"/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1E9A3" w14:textId="77777777" w:rsidR="007D404B" w:rsidRDefault="00D22C18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kod pocztowy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CD174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C34AB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D6E4C" w14:textId="77777777" w:rsidR="007D404B" w:rsidRDefault="00D22C18">
            <w:pPr>
              <w:pStyle w:val="Teksttreci11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</w:pPr>
            <w: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D1BEB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4FD0F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CF77F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FB52E" w14:textId="77777777" w:rsidR="007D404B" w:rsidRDefault="00D22C18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województwo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66AB9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D404B" w14:paraId="667A4B3A" w14:textId="77777777">
        <w:trPr>
          <w:trHeight w:val="1785"/>
          <w:jc w:val="center"/>
        </w:trPr>
        <w:tc>
          <w:tcPr>
            <w:tcW w:w="93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BC8FD" w14:textId="77777777" w:rsidR="007D404B" w:rsidRDefault="00D22C18">
            <w:pPr>
              <w:pStyle w:val="Teksttreci60"/>
              <w:framePr w:wrap="notBeside" w:vAnchor="text" w:hAnchor="text" w:xAlign="center" w:y="1"/>
              <w:shd w:val="clear" w:color="auto" w:fill="auto"/>
              <w:spacing w:before="660" w:line="240" w:lineRule="auto"/>
              <w:ind w:left="7520"/>
            </w:pPr>
            <w:r>
              <w:t>(podpis studenta)</w:t>
            </w:r>
          </w:p>
        </w:tc>
      </w:tr>
      <w:tr w:rsidR="007D404B" w14:paraId="5E606213" w14:textId="77777777">
        <w:trPr>
          <w:trHeight w:val="330"/>
          <w:jc w:val="center"/>
        </w:trPr>
        <w:tc>
          <w:tcPr>
            <w:tcW w:w="93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4EE8C" w14:textId="77777777" w:rsidR="007D404B" w:rsidRDefault="00D22C18">
            <w:pPr>
              <w:pStyle w:val="Teksttreci90"/>
              <w:framePr w:wrap="notBeside" w:vAnchor="text" w:hAnchor="text" w:xAlign="center" w:y="1"/>
              <w:shd w:val="clear" w:color="auto" w:fill="auto"/>
              <w:spacing w:line="240" w:lineRule="auto"/>
              <w:ind w:left="3360"/>
            </w:pPr>
            <w:r>
              <w:t>Wypełnia Komisja Stypendialna</w:t>
            </w:r>
          </w:p>
        </w:tc>
      </w:tr>
      <w:tr w:rsidR="007D404B" w14:paraId="7A321B29" w14:textId="77777777">
        <w:trPr>
          <w:trHeight w:val="698"/>
          <w:jc w:val="center"/>
        </w:trPr>
        <w:tc>
          <w:tcPr>
            <w:tcW w:w="5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F5E6D" w14:textId="7AD62CB9" w:rsidR="007D404B" w:rsidRDefault="00D22C18">
            <w:pPr>
              <w:pStyle w:val="Teksttreci60"/>
              <w:framePr w:wrap="notBeside" w:vAnchor="text" w:hAnchor="text" w:xAlign="center" w:y="1"/>
              <w:shd w:val="clear" w:color="auto" w:fill="auto"/>
              <w:tabs>
                <w:tab w:val="left" w:leader="dot" w:pos="4123"/>
              </w:tabs>
              <w:spacing w:line="225" w:lineRule="exact"/>
              <w:ind w:left="140"/>
            </w:pPr>
            <w:r>
              <w:t>* Komisja proponuje przyznanie pomocy materialnej: w kwocie</w:t>
            </w:r>
            <w:r>
              <w:tab/>
              <w:t xml:space="preserve">zł </w:t>
            </w:r>
            <w:r w:rsidR="00994E36">
              <w:t>b</w:t>
            </w:r>
            <w:r>
              <w:t>rutto / m-c</w:t>
            </w:r>
          </w:p>
          <w:p w14:paraId="26F6482D" w14:textId="77777777" w:rsidR="007D404B" w:rsidRDefault="00D22C18">
            <w:pPr>
              <w:pStyle w:val="Teksttreci80"/>
              <w:framePr w:wrap="notBeside" w:vAnchor="text" w:hAnchor="text" w:xAlign="center" w:y="1"/>
              <w:shd w:val="clear" w:color="auto" w:fill="auto"/>
              <w:tabs>
                <w:tab w:val="left" w:leader="dot" w:pos="5353"/>
              </w:tabs>
              <w:ind w:left="140"/>
            </w:pPr>
            <w:r>
              <w:t>słownie</w:t>
            </w:r>
            <w:r>
              <w:tab/>
            </w:r>
          </w:p>
        </w:tc>
        <w:tc>
          <w:tcPr>
            <w:tcW w:w="3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BB240" w14:textId="77777777" w:rsidR="007D404B" w:rsidRDefault="00D22C18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odpis Przewodniczącego Komisji</w:t>
            </w:r>
          </w:p>
        </w:tc>
      </w:tr>
      <w:tr w:rsidR="007D404B" w14:paraId="176CCE9C" w14:textId="77777777">
        <w:trPr>
          <w:trHeight w:val="233"/>
          <w:jc w:val="center"/>
        </w:trPr>
        <w:tc>
          <w:tcPr>
            <w:tcW w:w="4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8F2E5" w14:textId="77777777" w:rsidR="007D404B" w:rsidRDefault="00D22C18">
            <w:pPr>
              <w:pStyle w:val="Teksttreci60"/>
              <w:framePr w:wrap="notBeside" w:vAnchor="text" w:hAnchor="text" w:xAlign="center" w:y="1"/>
              <w:shd w:val="clear" w:color="auto" w:fill="auto"/>
              <w:tabs>
                <w:tab w:val="left" w:leader="dot" w:pos="4653"/>
              </w:tabs>
              <w:spacing w:line="240" w:lineRule="auto"/>
              <w:ind w:left="220"/>
            </w:pPr>
            <w:r>
              <w:tab/>
              <w:t>zł&lt;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9B36E6" w14:textId="77777777" w:rsidR="007D404B" w:rsidRDefault="00D22C18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&gt;tych</w:t>
            </w:r>
          </w:p>
        </w:tc>
        <w:tc>
          <w:tcPr>
            <w:tcW w:w="3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5EB33" w14:textId="77777777" w:rsidR="007D404B" w:rsidRDefault="007D404B">
            <w:pPr>
              <w:framePr w:wrap="notBeside" w:vAnchor="text" w:hAnchor="text" w:xAlign="center" w:y="1"/>
            </w:pPr>
          </w:p>
        </w:tc>
      </w:tr>
      <w:tr w:rsidR="007D404B" w14:paraId="1CE87076" w14:textId="77777777">
        <w:trPr>
          <w:trHeight w:val="375"/>
          <w:jc w:val="center"/>
        </w:trPr>
        <w:tc>
          <w:tcPr>
            <w:tcW w:w="4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EEA4C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F4538" w14:textId="77777777" w:rsidR="007D404B" w:rsidRDefault="007D404B">
            <w:pPr>
              <w:framePr w:wrap="notBeside" w:vAnchor="text" w:hAnchor="text" w:xAlign="center" w:y="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F467E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01EC0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D404B" w14:paraId="211BE1EC" w14:textId="77777777">
        <w:trPr>
          <w:trHeight w:val="465"/>
          <w:jc w:val="center"/>
        </w:trPr>
        <w:tc>
          <w:tcPr>
            <w:tcW w:w="5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F2800" w14:textId="77777777" w:rsidR="007D404B" w:rsidRDefault="00D22C18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♦Wniosek odrzucono (z powod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E4644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A765F" w14:textId="77777777" w:rsidR="007D404B" w:rsidRDefault="007D404B">
            <w:pPr>
              <w:framePr w:wrap="notBeside" w:vAnchor="text" w:hAnchor="text" w:xAlign="center" w:y="1"/>
            </w:pPr>
          </w:p>
        </w:tc>
      </w:tr>
      <w:tr w:rsidR="007D404B" w14:paraId="45783F7A" w14:textId="77777777">
        <w:trPr>
          <w:trHeight w:val="458"/>
          <w:jc w:val="center"/>
        </w:trPr>
        <w:tc>
          <w:tcPr>
            <w:tcW w:w="5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6D22E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AA1870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D404B" w14:paraId="02E85F0B" w14:textId="77777777">
        <w:trPr>
          <w:trHeight w:val="143"/>
          <w:jc w:val="center"/>
        </w:trPr>
        <w:tc>
          <w:tcPr>
            <w:tcW w:w="5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80D67" w14:textId="77777777" w:rsidR="007D404B" w:rsidRDefault="007D40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6F957" w14:textId="77777777" w:rsidR="007D404B" w:rsidRDefault="007D404B">
            <w:pPr>
              <w:framePr w:wrap="notBeside" w:vAnchor="text" w:hAnchor="text" w:xAlign="center" w:y="1"/>
            </w:pPr>
          </w:p>
        </w:tc>
      </w:tr>
    </w:tbl>
    <w:p w14:paraId="2792D3B5" w14:textId="77777777" w:rsidR="007D404B" w:rsidRDefault="00D22C18">
      <w:pPr>
        <w:pStyle w:val="Podpistabeli0"/>
        <w:framePr w:wrap="notBeside" w:vAnchor="text" w:hAnchor="text" w:xAlign="center" w:y="1"/>
        <w:shd w:val="clear" w:color="auto" w:fill="auto"/>
        <w:spacing w:line="150" w:lineRule="exact"/>
        <w:jc w:val="center"/>
      </w:pPr>
      <w:r>
        <w:t>" niepotrzebne skreślić</w:t>
      </w:r>
    </w:p>
    <w:p w14:paraId="7EDC5450" w14:textId="1F629CFE" w:rsidR="007D404B" w:rsidRPr="004E1803" w:rsidRDefault="007D404B" w:rsidP="004E1803">
      <w:pPr>
        <w:rPr>
          <w:rFonts w:ascii="Calibri" w:eastAsia="Calibri" w:hAnsi="Calibri" w:cs="Calibri"/>
          <w:sz w:val="19"/>
          <w:szCs w:val="19"/>
        </w:rPr>
      </w:pPr>
    </w:p>
    <w:sectPr w:rsidR="007D404B" w:rsidRPr="004E1803" w:rsidSect="00DD2AC2">
      <w:headerReference w:type="default" r:id="rId9"/>
      <w:footerReference w:type="default" r:id="rId10"/>
      <w:footerReference w:type="first" r:id="rId11"/>
      <w:pgSz w:w="11905" w:h="16837"/>
      <w:pgMar w:top="1134" w:right="1417" w:bottom="1135" w:left="1417" w:header="0" w:footer="3" w:gutter="0"/>
      <w:pgNumType w:start="1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0B4F9" w14:textId="77777777" w:rsidR="0039771E" w:rsidRDefault="0039771E" w:rsidP="007D404B">
      <w:r>
        <w:separator/>
      </w:r>
    </w:p>
  </w:endnote>
  <w:endnote w:type="continuationSeparator" w:id="0">
    <w:p w14:paraId="3580CD5A" w14:textId="77777777" w:rsidR="0039771E" w:rsidRDefault="0039771E" w:rsidP="007D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0B003" w14:textId="77777777" w:rsidR="004F742E" w:rsidRDefault="004F742E">
    <w:pPr>
      <w:pStyle w:val="Nagweklubstopka0"/>
      <w:framePr w:w="11565" w:h="420" w:wrap="none" w:vAnchor="text" w:hAnchor="page" w:x="171" w:y="-1738"/>
      <w:shd w:val="clear" w:color="auto" w:fill="auto"/>
      <w:ind w:left="189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54011" w14:textId="77777777" w:rsidR="00416EFC" w:rsidRDefault="00416E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351B3" w14:textId="77777777" w:rsidR="0039771E" w:rsidRDefault="0039771E"/>
  </w:footnote>
  <w:footnote w:type="continuationSeparator" w:id="0">
    <w:p w14:paraId="1A1DCF04" w14:textId="77777777" w:rsidR="0039771E" w:rsidRDefault="003977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660C5" w14:textId="77777777" w:rsidR="004F742E" w:rsidRDefault="004F742E">
    <w:pPr>
      <w:pStyle w:val="Nagweklubstopka0"/>
      <w:framePr w:w="11565" w:h="202" w:wrap="none" w:vAnchor="text" w:hAnchor="page" w:x="171" w:y="1717"/>
      <w:shd w:val="clear" w:color="auto" w:fill="auto"/>
      <w:ind w:left="623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D2E8A"/>
    <w:multiLevelType w:val="hybridMultilevel"/>
    <w:tmpl w:val="2042F190"/>
    <w:lvl w:ilvl="0" w:tplc="AB64B6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9656F"/>
    <w:multiLevelType w:val="hybridMultilevel"/>
    <w:tmpl w:val="54C6B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F0FA5"/>
    <w:multiLevelType w:val="multilevel"/>
    <w:tmpl w:val="A81CA7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315F95"/>
    <w:multiLevelType w:val="multilevel"/>
    <w:tmpl w:val="21841896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2715CA"/>
    <w:multiLevelType w:val="hybridMultilevel"/>
    <w:tmpl w:val="B85E6DC4"/>
    <w:lvl w:ilvl="0" w:tplc="523886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31056"/>
    <w:multiLevelType w:val="multilevel"/>
    <w:tmpl w:val="5260B6B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Calibri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"/>
      <w:lvlJc w:val="left"/>
    </w:lvl>
  </w:abstractNum>
  <w:abstractNum w:abstractNumId="6" w15:restartNumberingAfterBreak="0">
    <w:nsid w:val="6D3548C6"/>
    <w:multiLevelType w:val="multilevel"/>
    <w:tmpl w:val="675A693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ED6EFC"/>
    <w:multiLevelType w:val="multilevel"/>
    <w:tmpl w:val="D820F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%9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78D1418C"/>
    <w:multiLevelType w:val="hybridMultilevel"/>
    <w:tmpl w:val="BD3AE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BAF22ED-A5BE-4BC2-8F82-857615FC6CE6}"/>
  </w:docVars>
  <w:rsids>
    <w:rsidRoot w:val="007D404B"/>
    <w:rsid w:val="00071340"/>
    <w:rsid w:val="00125B9E"/>
    <w:rsid w:val="00192C2B"/>
    <w:rsid w:val="001B586D"/>
    <w:rsid w:val="00201FF9"/>
    <w:rsid w:val="00253A78"/>
    <w:rsid w:val="00277564"/>
    <w:rsid w:val="002C3149"/>
    <w:rsid w:val="003020D7"/>
    <w:rsid w:val="00304D97"/>
    <w:rsid w:val="0033438E"/>
    <w:rsid w:val="0039771E"/>
    <w:rsid w:val="00403889"/>
    <w:rsid w:val="00416EFC"/>
    <w:rsid w:val="00453D96"/>
    <w:rsid w:val="00487033"/>
    <w:rsid w:val="004D2CF0"/>
    <w:rsid w:val="004E1803"/>
    <w:rsid w:val="004E4713"/>
    <w:rsid w:val="004F742E"/>
    <w:rsid w:val="0053413C"/>
    <w:rsid w:val="0053753B"/>
    <w:rsid w:val="00543017"/>
    <w:rsid w:val="00597900"/>
    <w:rsid w:val="005C59FD"/>
    <w:rsid w:val="006A41B7"/>
    <w:rsid w:val="006C6A32"/>
    <w:rsid w:val="006F2E36"/>
    <w:rsid w:val="006F5725"/>
    <w:rsid w:val="007D404B"/>
    <w:rsid w:val="007E7DBA"/>
    <w:rsid w:val="0081676C"/>
    <w:rsid w:val="00821B4D"/>
    <w:rsid w:val="00933A3B"/>
    <w:rsid w:val="00954AC4"/>
    <w:rsid w:val="0097667B"/>
    <w:rsid w:val="00994E36"/>
    <w:rsid w:val="00A26290"/>
    <w:rsid w:val="00A84F5E"/>
    <w:rsid w:val="00A90EBA"/>
    <w:rsid w:val="00B417B3"/>
    <w:rsid w:val="00B56DE6"/>
    <w:rsid w:val="00B942B9"/>
    <w:rsid w:val="00BC170A"/>
    <w:rsid w:val="00BE41F7"/>
    <w:rsid w:val="00C13FFF"/>
    <w:rsid w:val="00C22B2D"/>
    <w:rsid w:val="00C561DE"/>
    <w:rsid w:val="00C93657"/>
    <w:rsid w:val="00CC37CD"/>
    <w:rsid w:val="00CC6A98"/>
    <w:rsid w:val="00CD2D7A"/>
    <w:rsid w:val="00D032D3"/>
    <w:rsid w:val="00D22C18"/>
    <w:rsid w:val="00D33005"/>
    <w:rsid w:val="00D62CA0"/>
    <w:rsid w:val="00DB7C05"/>
    <w:rsid w:val="00DC61A8"/>
    <w:rsid w:val="00DD2AC2"/>
    <w:rsid w:val="00DE00D4"/>
    <w:rsid w:val="00DE3698"/>
    <w:rsid w:val="00E045F3"/>
    <w:rsid w:val="00E31012"/>
    <w:rsid w:val="00E664BD"/>
    <w:rsid w:val="00E77F8C"/>
    <w:rsid w:val="00EF073F"/>
    <w:rsid w:val="00F82E28"/>
    <w:rsid w:val="00F936FC"/>
    <w:rsid w:val="00FB5E4D"/>
    <w:rsid w:val="00F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D1BFA"/>
  <w15:docId w15:val="{D8F82E4A-9A8D-4940-8EF5-A5F9E296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D404B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D404B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7D4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21">
    <w:name w:val="Tekst treści (2)"/>
    <w:basedOn w:val="Teksttreci2"/>
    <w:rsid w:val="007D4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5">
    <w:name w:val="Tekst treści (5)_"/>
    <w:basedOn w:val="Domylnaczcionkaakapitu"/>
    <w:link w:val="Teksttreci50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51">
    <w:name w:val="Tekst treści (5)"/>
    <w:basedOn w:val="Teksttreci5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7D4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">
    <w:name w:val="Nagłówek #1_"/>
    <w:basedOn w:val="Domylnaczcionkaakapitu"/>
    <w:link w:val="Nagwek10"/>
    <w:rsid w:val="007D404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12">
    <w:name w:val="Nagłówek #1 (2)_"/>
    <w:basedOn w:val="Domylnaczcionkaakapitu"/>
    <w:link w:val="Nagwek120"/>
    <w:rsid w:val="007D404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4">
    <w:name w:val="Tekst treści (4)_"/>
    <w:basedOn w:val="Domylnaczcionkaakapitu"/>
    <w:link w:val="Teksttreci40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Pogrubienie">
    <w:name w:val="Tekst treści (3) + Pogrubienie"/>
    <w:basedOn w:val="Teksttreci3"/>
    <w:rsid w:val="007D40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2Bezpogrubienia">
    <w:name w:val="Tekst treści (2) + Bez pogrubienia"/>
    <w:basedOn w:val="Teksttreci2"/>
    <w:rsid w:val="007D40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1">
    <w:name w:val="Tekst treści (3)"/>
    <w:basedOn w:val="Teksttreci3"/>
    <w:rsid w:val="007D4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3Kursywa">
    <w:name w:val="Tekst treści (3) + Kursywa"/>
    <w:basedOn w:val="Teksttreci3"/>
    <w:rsid w:val="007D40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3Pogrubienie0">
    <w:name w:val="Tekst treści (3) + Pogrubienie"/>
    <w:basedOn w:val="Teksttreci3"/>
    <w:rsid w:val="007D40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2">
    <w:name w:val="Tekst treści (3)"/>
    <w:basedOn w:val="Teksttreci3"/>
    <w:rsid w:val="007D4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9">
    <w:name w:val="Tekst treści (9)_"/>
    <w:basedOn w:val="Domylnaczcionkaakapitu"/>
    <w:link w:val="Teksttreci90"/>
    <w:rsid w:val="007D4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lubstopka">
    <w:name w:val="Nagłówek lub stopka_"/>
    <w:basedOn w:val="Domylnaczcionkaakapitu"/>
    <w:link w:val="Nagweklubstopka0"/>
    <w:rsid w:val="007D4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5ptOdstpy0pt">
    <w:name w:val="Nagłówek lub stopka + Calibri;9;5 pt;Odstępy 0 pt"/>
    <w:basedOn w:val="Nagweklubstopka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Nagweklubstopka8pt">
    <w:name w:val="Nagłówek lub stopka + 8 pt"/>
    <w:basedOn w:val="Nagweklubstopka"/>
    <w:rsid w:val="007D4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Nagweklubstopka95ptKursywa">
    <w:name w:val="Nagłówek lub stopka + 9;5 pt;Kursywa"/>
    <w:basedOn w:val="Nagweklubstopka"/>
    <w:rsid w:val="007D40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6">
    <w:name w:val="Tekst treści (6)_"/>
    <w:basedOn w:val="Domylnaczcionkaakapitu"/>
    <w:link w:val="Teksttreci60"/>
    <w:rsid w:val="007D4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sid w:val="007D4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12">
    <w:name w:val="Tekst treści (12)_"/>
    <w:basedOn w:val="Domylnaczcionkaakapitu"/>
    <w:link w:val="Teksttreci120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8">
    <w:name w:val="Tekst treści (8)_"/>
    <w:basedOn w:val="Domylnaczcionkaakapitu"/>
    <w:link w:val="Teksttreci80"/>
    <w:rsid w:val="007D4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1">
    <w:name w:val="Tekst treści (11)_"/>
    <w:basedOn w:val="Domylnaczcionkaakapitu"/>
    <w:link w:val="Teksttreci110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Teksttreci875ptBezkursywy">
    <w:name w:val="Tekst treści (8) + 7;5 pt;Bez kursywy"/>
    <w:basedOn w:val="Teksttreci8"/>
    <w:rsid w:val="007D40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Teksttreci10">
    <w:name w:val="Tekst treści (10)_"/>
    <w:basedOn w:val="Domylnaczcionkaakapitu"/>
    <w:link w:val="Teksttreci100"/>
    <w:rsid w:val="007D4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101">
    <w:name w:val="Tekst treści (10)"/>
    <w:basedOn w:val="Teksttreci10"/>
    <w:rsid w:val="007D4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10Calibri95pt">
    <w:name w:val="Tekst treści (10) + Calibri;9;5 pt"/>
    <w:basedOn w:val="Teksttreci10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0MSMincho11pt">
    <w:name w:val="Tekst treści (10) + MS Mincho;11 pt"/>
    <w:basedOn w:val="Teksttreci10"/>
    <w:rsid w:val="007D404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">
    <w:name w:val="Podpis tabeli_"/>
    <w:basedOn w:val="Domylnaczcionkaakapitu"/>
    <w:link w:val="Podpistabeli0"/>
    <w:rsid w:val="007D4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41">
    <w:name w:val="Tekst treści (4)"/>
    <w:basedOn w:val="Teksttreci4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Teksttreci410pt">
    <w:name w:val="Tekst treści (4) + 10 pt"/>
    <w:basedOn w:val="Teksttreci4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character" w:customStyle="1" w:styleId="Teksttreci49pt">
    <w:name w:val="Tekst treści (4) + 9 pt"/>
    <w:basedOn w:val="Teksttreci4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49pt0">
    <w:name w:val="Tekst treści (4) + 9 pt"/>
    <w:basedOn w:val="Teksttreci4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42">
    <w:name w:val="Tekst treści (4)"/>
    <w:basedOn w:val="Teksttreci4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grubienieTeksttreci4105pt">
    <w:name w:val="Pogrubienie;Tekst treści (4) + 10;5 pt"/>
    <w:basedOn w:val="Teksttreci4"/>
    <w:rsid w:val="007D404B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">
    <w:name w:val="Tekst treści + Pogrubienie"/>
    <w:basedOn w:val="Teksttreci"/>
    <w:rsid w:val="007D404B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0ptKursywa">
    <w:name w:val="Tekst treści + 10 pt;Kursywa"/>
    <w:basedOn w:val="Teksttreci"/>
    <w:rsid w:val="007D404B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TeksttreciKursywa">
    <w:name w:val="Tekst treści + Kursywa"/>
    <w:basedOn w:val="Teksttreci"/>
    <w:rsid w:val="007D404B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22">
    <w:name w:val="Nagłówek #2 (2)_"/>
    <w:basedOn w:val="Domylnaczcionkaakapitu"/>
    <w:link w:val="Nagwek220"/>
    <w:rsid w:val="007D404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Teksttreci13">
    <w:name w:val="Tekst treści (13)_"/>
    <w:basedOn w:val="Domylnaczcionkaakapitu"/>
    <w:link w:val="Teksttreci130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3Bezpogrubienia">
    <w:name w:val="Tekst treści (13) + Bez pogrubienia"/>
    <w:basedOn w:val="Teksttreci13"/>
    <w:rsid w:val="007D404B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3">
    <w:name w:val="Nagłówek #2 (3)_"/>
    <w:basedOn w:val="Domylnaczcionkaakapitu"/>
    <w:link w:val="Nagwek230"/>
    <w:rsid w:val="007D404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3Bezpogrubienia0">
    <w:name w:val="Tekst treści (13) + Bez pogrubienia"/>
    <w:basedOn w:val="Teksttreci13"/>
    <w:rsid w:val="007D404B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4">
    <w:name w:val="Tekst treści (14)_"/>
    <w:basedOn w:val="Domylnaczcionkaakapitu"/>
    <w:link w:val="Teksttreci140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4">
    <w:name w:val="Nagłówek #2 (4)_"/>
    <w:basedOn w:val="Domylnaczcionkaakapitu"/>
    <w:link w:val="Nagwek240"/>
    <w:rsid w:val="007D404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7D404B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5">
    <w:name w:val="Nagłówek #2 (5)_"/>
    <w:basedOn w:val="Domylnaczcionkaakapitu"/>
    <w:link w:val="Nagwek250"/>
    <w:rsid w:val="007D404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5">
    <w:name w:val="Tekst treści (15)_"/>
    <w:basedOn w:val="Domylnaczcionkaakapitu"/>
    <w:link w:val="Teksttreci150"/>
    <w:rsid w:val="007D404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Odstpy1pt">
    <w:name w:val="Tekst treści (4) + Odstępy 1 pt"/>
    <w:basedOn w:val="Teksttreci4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TeksttreciKursywa0">
    <w:name w:val="Tekst treści + Kursywa"/>
    <w:basedOn w:val="Teksttreci"/>
    <w:rsid w:val="007D404B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7D404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lubstopka8ptOdstpy1pt">
    <w:name w:val="Nagłówek lub stopka + 8 pt;Odstępy 1 pt"/>
    <w:basedOn w:val="Nagweklubstopka"/>
    <w:rsid w:val="007D4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TeksttreciPogrubienie1">
    <w:name w:val="Tekst treści + Pogrubienie"/>
    <w:basedOn w:val="Teksttreci"/>
    <w:rsid w:val="007D404B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0ptKursywa0">
    <w:name w:val="Tekst treści + 10 pt;Kursywa"/>
    <w:basedOn w:val="Teksttreci"/>
    <w:rsid w:val="007D404B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Teksttreci14Pogrubienie">
    <w:name w:val="Tekst treści (14) + Pogrubienie"/>
    <w:basedOn w:val="Teksttreci14"/>
    <w:rsid w:val="007D404B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Kursywa1">
    <w:name w:val="Tekst treści + Kursywa"/>
    <w:basedOn w:val="Teksttreci"/>
    <w:rsid w:val="007D404B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26">
    <w:name w:val="Nagłówek #2 (6)_"/>
    <w:basedOn w:val="Domylnaczcionkaakapitu"/>
    <w:link w:val="Nagwek260"/>
    <w:rsid w:val="007D404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Teksttreci13Bezpogrubienia1">
    <w:name w:val="Tekst treści (13) + Bez pogrubienia"/>
    <w:basedOn w:val="Teksttreci13"/>
    <w:rsid w:val="007D404B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7">
    <w:name w:val="Nagłówek #2 (7)_"/>
    <w:basedOn w:val="Domylnaczcionkaakapitu"/>
    <w:link w:val="Nagwek270"/>
    <w:rsid w:val="007D404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3Bezpogrubienia2">
    <w:name w:val="Tekst treści (13) + Bez pogrubienia"/>
    <w:basedOn w:val="Teksttreci13"/>
    <w:rsid w:val="007D404B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3Bezpogrubienia3">
    <w:name w:val="Tekst treści (13) + Bez pogrubienia"/>
    <w:basedOn w:val="Teksttreci13"/>
    <w:rsid w:val="007D404B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8">
    <w:name w:val="Nagłówek #2 (8)_"/>
    <w:basedOn w:val="Domylnaczcionkaakapitu"/>
    <w:link w:val="Nagwek280"/>
    <w:rsid w:val="007D404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Pogrubienie2">
    <w:name w:val="Tekst treści + Pogrubienie"/>
    <w:basedOn w:val="Teksttreci"/>
    <w:rsid w:val="007D404B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">
    <w:name w:val="Tekst treści"/>
    <w:basedOn w:val="Teksttreci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9">
    <w:name w:val="Nagłówek #2 (9)_"/>
    <w:basedOn w:val="Domylnaczcionkaakapitu"/>
    <w:link w:val="Nagwek290"/>
    <w:rsid w:val="007D404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6">
    <w:name w:val="Tekst treści (16)_"/>
    <w:basedOn w:val="Domylnaczcionkaakapitu"/>
    <w:link w:val="Teksttreci160"/>
    <w:rsid w:val="007D4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Teksttreci4Odstpy1pt0">
    <w:name w:val="Tekst treści (4) + Odstępy 1 pt"/>
    <w:basedOn w:val="Teksttreci4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TeksttreciKursywa2">
    <w:name w:val="Tekst treści + Kursywa"/>
    <w:basedOn w:val="Teksttreci"/>
    <w:rsid w:val="007D404B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17">
    <w:name w:val="Tekst treści (17)_"/>
    <w:basedOn w:val="Domylnaczcionkaakapitu"/>
    <w:link w:val="Teksttreci170"/>
    <w:rsid w:val="007D404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7D404B"/>
    <w:pPr>
      <w:shd w:val="clear" w:color="auto" w:fill="FFFFFF"/>
      <w:spacing w:after="300" w:line="293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50">
    <w:name w:val="Tekst treści (5)"/>
    <w:basedOn w:val="Normalny"/>
    <w:link w:val="Teksttreci5"/>
    <w:rsid w:val="007D404B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7D404B"/>
    <w:pPr>
      <w:shd w:val="clear" w:color="auto" w:fill="FFFFFF"/>
      <w:spacing w:before="300" w:after="540" w:line="285" w:lineRule="exact"/>
      <w:ind w:hanging="3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0">
    <w:name w:val="Nagłówek #1"/>
    <w:basedOn w:val="Normalny"/>
    <w:link w:val="Nagwek1"/>
    <w:rsid w:val="007D404B"/>
    <w:pPr>
      <w:shd w:val="clear" w:color="auto" w:fill="FFFFFF"/>
      <w:spacing w:before="540" w:line="285" w:lineRule="exact"/>
      <w:outlineLvl w:val="0"/>
    </w:pPr>
    <w:rPr>
      <w:rFonts w:ascii="MS Mincho" w:eastAsia="MS Mincho" w:hAnsi="MS Mincho" w:cs="MS Mincho"/>
      <w:sz w:val="23"/>
      <w:szCs w:val="23"/>
    </w:rPr>
  </w:style>
  <w:style w:type="paragraph" w:customStyle="1" w:styleId="Nagwek120">
    <w:name w:val="Nagłówek #1 (2)"/>
    <w:basedOn w:val="Normalny"/>
    <w:link w:val="Nagwek12"/>
    <w:rsid w:val="007D404B"/>
    <w:pPr>
      <w:shd w:val="clear" w:color="auto" w:fill="FFFFFF"/>
      <w:spacing w:before="300" w:line="285" w:lineRule="exact"/>
      <w:outlineLvl w:val="0"/>
    </w:pPr>
    <w:rPr>
      <w:rFonts w:ascii="MS Mincho" w:eastAsia="MS Mincho" w:hAnsi="MS Mincho" w:cs="MS Mincho"/>
      <w:sz w:val="25"/>
      <w:szCs w:val="25"/>
    </w:rPr>
  </w:style>
  <w:style w:type="paragraph" w:customStyle="1" w:styleId="Teksttreci40">
    <w:name w:val="Tekst treści (4)"/>
    <w:basedOn w:val="Normalny"/>
    <w:link w:val="Teksttreci4"/>
    <w:rsid w:val="007D404B"/>
    <w:pPr>
      <w:shd w:val="clear" w:color="auto" w:fill="FFFFFF"/>
      <w:spacing w:before="360" w:line="0" w:lineRule="atLeast"/>
      <w:ind w:hanging="360"/>
    </w:pPr>
    <w:rPr>
      <w:rFonts w:ascii="Calibri" w:eastAsia="Calibri" w:hAnsi="Calibri" w:cs="Calibri"/>
      <w:sz w:val="19"/>
      <w:szCs w:val="19"/>
    </w:rPr>
  </w:style>
  <w:style w:type="paragraph" w:customStyle="1" w:styleId="Teksttreci90">
    <w:name w:val="Tekst treści (9)"/>
    <w:basedOn w:val="Normalny"/>
    <w:link w:val="Teksttreci9"/>
    <w:rsid w:val="007D40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rsid w:val="007D404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60">
    <w:name w:val="Tekst treści (6)"/>
    <w:basedOn w:val="Normalny"/>
    <w:link w:val="Teksttreci6"/>
    <w:rsid w:val="007D40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7D40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120">
    <w:name w:val="Tekst treści (12)"/>
    <w:basedOn w:val="Normalny"/>
    <w:link w:val="Teksttreci12"/>
    <w:rsid w:val="007D404B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7D404B"/>
    <w:pPr>
      <w:shd w:val="clear" w:color="auto" w:fill="FFFFFF"/>
      <w:spacing w:line="225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7D404B"/>
    <w:pPr>
      <w:shd w:val="clear" w:color="auto" w:fill="FFFFFF"/>
      <w:spacing w:line="0" w:lineRule="atLeast"/>
    </w:pPr>
    <w:rPr>
      <w:rFonts w:ascii="Calibri" w:eastAsia="Calibri" w:hAnsi="Calibri" w:cs="Calibri"/>
      <w:sz w:val="9"/>
      <w:szCs w:val="9"/>
    </w:rPr>
  </w:style>
  <w:style w:type="paragraph" w:customStyle="1" w:styleId="Teksttreci100">
    <w:name w:val="Tekst treści (10)"/>
    <w:basedOn w:val="Normalny"/>
    <w:link w:val="Teksttreci10"/>
    <w:rsid w:val="007D404B"/>
    <w:pPr>
      <w:shd w:val="clear" w:color="auto" w:fill="FFFFFF"/>
      <w:spacing w:after="660" w:line="188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Podpistabeli0">
    <w:name w:val="Podpis tabeli"/>
    <w:basedOn w:val="Normalny"/>
    <w:link w:val="Podpistabeli"/>
    <w:rsid w:val="007D40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rsid w:val="007D404B"/>
    <w:pPr>
      <w:shd w:val="clear" w:color="auto" w:fill="FFFFFF"/>
      <w:spacing w:after="480" w:line="0" w:lineRule="atLeast"/>
      <w:ind w:hanging="600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Nagwek220">
    <w:name w:val="Nagłówek #2 (2)"/>
    <w:basedOn w:val="Normalny"/>
    <w:link w:val="Nagwek22"/>
    <w:rsid w:val="007D404B"/>
    <w:pPr>
      <w:shd w:val="clear" w:color="auto" w:fill="FFFFFF"/>
      <w:spacing w:before="240" w:after="240" w:line="0" w:lineRule="atLeast"/>
      <w:outlineLvl w:val="1"/>
    </w:pPr>
    <w:rPr>
      <w:rFonts w:ascii="MS Mincho" w:eastAsia="MS Mincho" w:hAnsi="MS Mincho" w:cs="MS Mincho"/>
      <w:spacing w:val="-10"/>
      <w:sz w:val="23"/>
      <w:szCs w:val="23"/>
    </w:rPr>
  </w:style>
  <w:style w:type="paragraph" w:customStyle="1" w:styleId="Teksttreci130">
    <w:name w:val="Tekst treści (13)"/>
    <w:basedOn w:val="Normalny"/>
    <w:link w:val="Teksttreci13"/>
    <w:rsid w:val="007D404B"/>
    <w:pPr>
      <w:shd w:val="clear" w:color="auto" w:fill="FFFFFF"/>
      <w:spacing w:line="240" w:lineRule="exact"/>
      <w:ind w:hanging="34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Nagwek230">
    <w:name w:val="Nagłówek #2 (3)"/>
    <w:basedOn w:val="Normalny"/>
    <w:link w:val="Nagwek23"/>
    <w:rsid w:val="007D404B"/>
    <w:pPr>
      <w:shd w:val="clear" w:color="auto" w:fill="FFFFFF"/>
      <w:spacing w:after="240" w:line="240" w:lineRule="exact"/>
      <w:outlineLvl w:val="1"/>
    </w:pPr>
    <w:rPr>
      <w:rFonts w:ascii="MS Mincho" w:eastAsia="MS Mincho" w:hAnsi="MS Mincho" w:cs="MS Mincho"/>
      <w:sz w:val="23"/>
      <w:szCs w:val="23"/>
    </w:rPr>
  </w:style>
  <w:style w:type="paragraph" w:customStyle="1" w:styleId="Teksttreci140">
    <w:name w:val="Tekst treści (14)"/>
    <w:basedOn w:val="Normalny"/>
    <w:link w:val="Teksttreci14"/>
    <w:rsid w:val="007D404B"/>
    <w:pPr>
      <w:shd w:val="clear" w:color="auto" w:fill="FFFFFF"/>
      <w:spacing w:after="240" w:line="240" w:lineRule="exact"/>
    </w:pPr>
    <w:rPr>
      <w:rFonts w:ascii="Calibri" w:eastAsia="Calibri" w:hAnsi="Calibri" w:cs="Calibri"/>
      <w:sz w:val="21"/>
      <w:szCs w:val="21"/>
    </w:rPr>
  </w:style>
  <w:style w:type="paragraph" w:customStyle="1" w:styleId="Nagwek240">
    <w:name w:val="Nagłówek #2 (4)"/>
    <w:basedOn w:val="Normalny"/>
    <w:link w:val="Nagwek24"/>
    <w:rsid w:val="007D404B"/>
    <w:pPr>
      <w:shd w:val="clear" w:color="auto" w:fill="FFFFFF"/>
      <w:spacing w:before="240" w:line="248" w:lineRule="exact"/>
      <w:outlineLvl w:val="1"/>
    </w:pPr>
    <w:rPr>
      <w:rFonts w:ascii="MS Mincho" w:eastAsia="MS Mincho" w:hAnsi="MS Mincho" w:cs="MS Mincho"/>
      <w:sz w:val="22"/>
      <w:szCs w:val="22"/>
    </w:rPr>
  </w:style>
  <w:style w:type="paragraph" w:customStyle="1" w:styleId="Nagwek250">
    <w:name w:val="Nagłówek #2 (5)"/>
    <w:basedOn w:val="Normalny"/>
    <w:link w:val="Nagwek25"/>
    <w:rsid w:val="007D404B"/>
    <w:pPr>
      <w:shd w:val="clear" w:color="auto" w:fill="FFFFFF"/>
      <w:spacing w:before="480" w:after="240" w:line="0" w:lineRule="atLeast"/>
      <w:outlineLvl w:val="1"/>
    </w:pPr>
    <w:rPr>
      <w:rFonts w:ascii="MS Mincho" w:eastAsia="MS Mincho" w:hAnsi="MS Mincho" w:cs="MS Mincho"/>
      <w:sz w:val="23"/>
      <w:szCs w:val="23"/>
    </w:rPr>
  </w:style>
  <w:style w:type="paragraph" w:customStyle="1" w:styleId="Teksttreci150">
    <w:name w:val="Tekst treści (15)"/>
    <w:basedOn w:val="Normalny"/>
    <w:link w:val="Teksttreci15"/>
    <w:rsid w:val="007D404B"/>
    <w:pPr>
      <w:shd w:val="clear" w:color="auto" w:fill="FFFFFF"/>
      <w:spacing w:before="480" w:after="240" w:line="0" w:lineRule="atLeast"/>
    </w:pPr>
    <w:rPr>
      <w:rFonts w:ascii="MS Mincho" w:eastAsia="MS Mincho" w:hAnsi="MS Mincho" w:cs="MS Mincho"/>
      <w:sz w:val="22"/>
      <w:szCs w:val="22"/>
    </w:rPr>
  </w:style>
  <w:style w:type="paragraph" w:customStyle="1" w:styleId="Nagwek20">
    <w:name w:val="Nagłówek #2"/>
    <w:basedOn w:val="Normalny"/>
    <w:link w:val="Nagwek2"/>
    <w:rsid w:val="007D404B"/>
    <w:pPr>
      <w:shd w:val="clear" w:color="auto" w:fill="FFFFFF"/>
      <w:spacing w:before="240" w:after="240" w:line="0" w:lineRule="atLeast"/>
      <w:outlineLvl w:val="1"/>
    </w:pPr>
    <w:rPr>
      <w:rFonts w:ascii="MS Mincho" w:eastAsia="MS Mincho" w:hAnsi="MS Mincho" w:cs="MS Mincho"/>
      <w:sz w:val="22"/>
      <w:szCs w:val="22"/>
    </w:rPr>
  </w:style>
  <w:style w:type="paragraph" w:customStyle="1" w:styleId="Nagwek260">
    <w:name w:val="Nagłówek #2 (6)"/>
    <w:basedOn w:val="Normalny"/>
    <w:link w:val="Nagwek26"/>
    <w:rsid w:val="007D404B"/>
    <w:pPr>
      <w:shd w:val="clear" w:color="auto" w:fill="FFFFFF"/>
      <w:spacing w:before="240" w:after="240" w:line="0" w:lineRule="atLeast"/>
      <w:outlineLvl w:val="1"/>
    </w:pPr>
    <w:rPr>
      <w:rFonts w:ascii="Candara" w:eastAsia="Candara" w:hAnsi="Candara" w:cs="Candara"/>
      <w:spacing w:val="60"/>
      <w:sz w:val="27"/>
      <w:szCs w:val="27"/>
    </w:rPr>
  </w:style>
  <w:style w:type="paragraph" w:customStyle="1" w:styleId="Nagwek270">
    <w:name w:val="Nagłówek #2 (7)"/>
    <w:basedOn w:val="Normalny"/>
    <w:link w:val="Nagwek27"/>
    <w:rsid w:val="007D404B"/>
    <w:pPr>
      <w:shd w:val="clear" w:color="auto" w:fill="FFFFFF"/>
      <w:spacing w:before="240" w:after="300" w:line="0" w:lineRule="atLeast"/>
      <w:outlineLvl w:val="1"/>
    </w:pPr>
    <w:rPr>
      <w:rFonts w:ascii="MS Mincho" w:eastAsia="MS Mincho" w:hAnsi="MS Mincho" w:cs="MS Mincho"/>
      <w:sz w:val="23"/>
      <w:szCs w:val="23"/>
    </w:rPr>
  </w:style>
  <w:style w:type="paragraph" w:customStyle="1" w:styleId="Nagwek280">
    <w:name w:val="Nagłówek #2 (8)"/>
    <w:basedOn w:val="Normalny"/>
    <w:link w:val="Nagwek28"/>
    <w:rsid w:val="007D404B"/>
    <w:pPr>
      <w:shd w:val="clear" w:color="auto" w:fill="FFFFFF"/>
      <w:spacing w:before="480" w:line="240" w:lineRule="exact"/>
      <w:outlineLvl w:val="1"/>
    </w:pPr>
    <w:rPr>
      <w:rFonts w:ascii="MS Mincho" w:eastAsia="MS Mincho" w:hAnsi="MS Mincho" w:cs="MS Mincho"/>
      <w:sz w:val="23"/>
      <w:szCs w:val="23"/>
    </w:rPr>
  </w:style>
  <w:style w:type="paragraph" w:customStyle="1" w:styleId="Nagwek290">
    <w:name w:val="Nagłówek #2 (9)"/>
    <w:basedOn w:val="Normalny"/>
    <w:link w:val="Nagwek29"/>
    <w:rsid w:val="007D404B"/>
    <w:pPr>
      <w:shd w:val="clear" w:color="auto" w:fill="FFFFFF"/>
      <w:spacing w:before="480" w:after="240" w:line="0" w:lineRule="atLeast"/>
      <w:outlineLvl w:val="1"/>
    </w:pPr>
    <w:rPr>
      <w:rFonts w:ascii="MS Mincho" w:eastAsia="MS Mincho" w:hAnsi="MS Mincho" w:cs="MS Mincho"/>
      <w:sz w:val="22"/>
      <w:szCs w:val="22"/>
    </w:rPr>
  </w:style>
  <w:style w:type="paragraph" w:customStyle="1" w:styleId="Teksttreci160">
    <w:name w:val="Tekst treści (16)"/>
    <w:basedOn w:val="Normalny"/>
    <w:link w:val="Teksttreci16"/>
    <w:rsid w:val="007D404B"/>
    <w:pPr>
      <w:shd w:val="clear" w:color="auto" w:fill="FFFFFF"/>
      <w:spacing w:before="480" w:after="240" w:line="0" w:lineRule="atLeast"/>
    </w:pPr>
    <w:rPr>
      <w:rFonts w:ascii="Times New Roman" w:eastAsia="Times New Roman" w:hAnsi="Times New Roman" w:cs="Times New Roman"/>
      <w:spacing w:val="20"/>
    </w:rPr>
  </w:style>
  <w:style w:type="paragraph" w:customStyle="1" w:styleId="Teksttreci170">
    <w:name w:val="Tekst treści (17)"/>
    <w:basedOn w:val="Normalny"/>
    <w:link w:val="Teksttreci17"/>
    <w:rsid w:val="007D404B"/>
    <w:pPr>
      <w:shd w:val="clear" w:color="auto" w:fill="FFFFFF"/>
      <w:spacing w:before="240" w:after="240" w:line="0" w:lineRule="atLeast"/>
    </w:pPr>
    <w:rPr>
      <w:rFonts w:ascii="MS Mincho" w:eastAsia="MS Mincho" w:hAnsi="MS Mincho" w:cs="MS Mincho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1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1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1D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1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1DE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1DE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6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6DE6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56D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DE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F22ED-A5BE-4BC2-8F82-857615FC6C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A902DE4-1BE8-41D8-8549-EA3BC0BF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ABORU 2019 Zarząd Powiatu pomoc materialna</vt:lpstr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ABORU 2019 Zarząd Powiatu pomoc materialna</dc:title>
  <dc:creator>dpajor</dc:creator>
  <cp:lastModifiedBy>Rafał Jasica</cp:lastModifiedBy>
  <cp:revision>2</cp:revision>
  <cp:lastPrinted>2019-10-11T10:14:00Z</cp:lastPrinted>
  <dcterms:created xsi:type="dcterms:W3CDTF">2022-06-22T11:10:00Z</dcterms:created>
  <dcterms:modified xsi:type="dcterms:W3CDTF">2022-06-22T11:10:00Z</dcterms:modified>
</cp:coreProperties>
</file>